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6B6F24">
        <w:rPr>
          <w:sz w:val="24"/>
          <w:szCs w:val="24"/>
        </w:rPr>
        <w:t>51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27F88">
        <w:rPr>
          <w:sz w:val="24"/>
          <w:szCs w:val="24"/>
        </w:rPr>
        <w:t>24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ТОМСКАЯ ОБЛАСТЬ</w:t>
      </w: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ТОМСКИЙ РАЙОН</w:t>
      </w: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СОВЕТ ЗОНАЛЬНЕНСКОГО СЕЛЬСКОГО ПОСЕЛЕНИЯ</w:t>
      </w: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РЕШЕНИЕ №16</w:t>
      </w: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п. Зональная Станция</w:t>
      </w:r>
      <w:r>
        <w:rPr>
          <w:rFonts w:eastAsia="Arial"/>
          <w:b/>
          <w:kern w:val="2"/>
          <w:sz w:val="24"/>
          <w:szCs w:val="24"/>
          <w:lang w:eastAsia="ko-KR"/>
        </w:rPr>
        <w:tab/>
      </w:r>
      <w:r>
        <w:rPr>
          <w:rFonts w:eastAsia="Arial"/>
          <w:b/>
          <w:kern w:val="2"/>
          <w:sz w:val="24"/>
          <w:szCs w:val="24"/>
          <w:lang w:eastAsia="ko-KR"/>
        </w:rPr>
        <w:tab/>
        <w:t xml:space="preserve">                                                                 «24» июня 2021г.</w:t>
      </w:r>
    </w:p>
    <w:p w:rsidR="00763A8C" w:rsidRDefault="00763A8C" w:rsidP="00763A8C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17-е очередное собрание</w:t>
      </w:r>
    </w:p>
    <w:p w:rsidR="00763A8C" w:rsidRDefault="00763A8C" w:rsidP="00763A8C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>V -ого созыва</w:t>
      </w:r>
    </w:p>
    <w:p w:rsidR="00606222" w:rsidRDefault="00606222" w:rsidP="00606222">
      <w:pPr>
        <w:keepNext/>
      </w:pPr>
    </w:p>
    <w:p w:rsidR="00606222" w:rsidRPr="005B4E03" w:rsidRDefault="00606222" w:rsidP="00606222">
      <w:pPr>
        <w:keepNext/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606222" w:rsidRPr="00FD7CFE" w:rsidRDefault="00606222" w:rsidP="00606222">
      <w:pPr>
        <w:keepNext/>
        <w:rPr>
          <w:b/>
          <w:bCs/>
        </w:rPr>
      </w:pPr>
    </w:p>
    <w:p w:rsidR="00606222" w:rsidRDefault="00606222" w:rsidP="0060622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606222" w:rsidRDefault="00606222" w:rsidP="00606222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606222" w:rsidRPr="00F72486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Pr="00F72486" w:rsidRDefault="00606222" w:rsidP="0060622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606222" w:rsidRPr="00F72486" w:rsidRDefault="00606222" w:rsidP="00606222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F72486">
        <w:rPr>
          <w:rFonts w:eastAsiaTheme="minorEastAsia"/>
          <w:sz w:val="24"/>
          <w:szCs w:val="24"/>
        </w:rPr>
        <w:t>Зональненское</w:t>
      </w:r>
      <w:proofErr w:type="spellEnd"/>
      <w:r w:rsidRPr="00F72486"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606222" w:rsidRPr="00F72486" w:rsidRDefault="00606222" w:rsidP="00606222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606222" w:rsidRPr="00F72486" w:rsidRDefault="00606222" w:rsidP="00606222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606222" w:rsidRPr="00F72486" w:rsidRDefault="00606222" w:rsidP="00606222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606222" w:rsidRPr="00F72486" w:rsidRDefault="00606222" w:rsidP="00606222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606222" w:rsidRPr="00F72486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Pr="00F72486" w:rsidRDefault="00606222" w:rsidP="00606222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606222" w:rsidRPr="00F72486" w:rsidRDefault="00606222" w:rsidP="00606222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606222" w:rsidRPr="00F72486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Default="00606222" w:rsidP="0060622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06222" w:rsidRPr="00EC3B51" w:rsidRDefault="00606222" w:rsidP="00606222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</w:t>
      </w:r>
      <w:proofErr w:type="gramStart"/>
      <w:r w:rsidRPr="00EC3B51">
        <w:rPr>
          <w:sz w:val="22"/>
          <w:szCs w:val="22"/>
        </w:rPr>
        <w:t>к</w:t>
      </w:r>
      <w:proofErr w:type="gramEnd"/>
      <w:r w:rsidRPr="00EC3B51">
        <w:rPr>
          <w:sz w:val="22"/>
          <w:szCs w:val="22"/>
        </w:rPr>
        <w:t xml:space="preserve"> </w:t>
      </w:r>
    </w:p>
    <w:p w:rsidR="00606222" w:rsidRPr="00EC3B51" w:rsidRDefault="00606222" w:rsidP="00606222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606222" w:rsidRPr="00EC3B51" w:rsidRDefault="00606222" w:rsidP="00606222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>
        <w:rPr>
          <w:sz w:val="22"/>
          <w:szCs w:val="22"/>
        </w:rPr>
        <w:t>24</w:t>
      </w:r>
      <w:r w:rsidRPr="00EC3B51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EC3B51">
        <w:rPr>
          <w:sz w:val="22"/>
          <w:szCs w:val="22"/>
        </w:rPr>
        <w:t xml:space="preserve"> 2021г. №</w:t>
      </w:r>
      <w:r>
        <w:rPr>
          <w:sz w:val="22"/>
          <w:szCs w:val="22"/>
        </w:rPr>
        <w:t xml:space="preserve">16   </w:t>
      </w:r>
    </w:p>
    <w:p w:rsidR="00606222" w:rsidRPr="00EC3B51" w:rsidRDefault="00606222" w:rsidP="00606222">
      <w:pPr>
        <w:keepNext/>
        <w:jc w:val="both"/>
        <w:rPr>
          <w:bCs/>
          <w:sz w:val="22"/>
          <w:szCs w:val="22"/>
        </w:rPr>
      </w:pPr>
    </w:p>
    <w:p w:rsidR="00606222" w:rsidRPr="00BB6B0E" w:rsidRDefault="00606222" w:rsidP="00606222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606222" w:rsidRPr="00EC3B51" w:rsidRDefault="00606222" w:rsidP="00606222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606222" w:rsidRPr="00EC3B51" w:rsidRDefault="00606222" w:rsidP="00606222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</w:t>
      </w:r>
      <w:r w:rsidRPr="00EC3B51">
        <w:rPr>
          <w:bCs/>
          <w:sz w:val="22"/>
          <w:szCs w:val="22"/>
        </w:rPr>
        <w:t xml:space="preserve">по доходам: 2021 год в сумме -  </w:t>
      </w:r>
      <w:r>
        <w:rPr>
          <w:bCs/>
          <w:sz w:val="22"/>
          <w:szCs w:val="22"/>
        </w:rPr>
        <w:t>40013,6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606222" w:rsidRPr="00EC3B51" w:rsidRDefault="00606222" w:rsidP="00606222">
      <w:pPr>
        <w:keepNext/>
        <w:jc w:val="both"/>
        <w:rPr>
          <w:bCs/>
          <w:sz w:val="22"/>
          <w:szCs w:val="22"/>
        </w:rPr>
      </w:pPr>
      <w:proofErr w:type="gramStart"/>
      <w:r w:rsidRPr="00EC3B51">
        <w:rPr>
          <w:bCs/>
          <w:sz w:val="22"/>
          <w:szCs w:val="22"/>
        </w:rPr>
        <w:t xml:space="preserve">- по  расходам 2021год в сумме – </w:t>
      </w:r>
      <w:r>
        <w:rPr>
          <w:bCs/>
          <w:sz w:val="22"/>
          <w:szCs w:val="22"/>
        </w:rPr>
        <w:t>44241,4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606222" w:rsidRDefault="00606222" w:rsidP="00606222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>Дефицит (</w:t>
      </w:r>
      <w:proofErr w:type="spellStart"/>
      <w:r w:rsidRPr="00EC3B51">
        <w:rPr>
          <w:bCs/>
          <w:sz w:val="22"/>
          <w:szCs w:val="22"/>
        </w:rPr>
        <w:t>профицит</w:t>
      </w:r>
      <w:proofErr w:type="spellEnd"/>
      <w:r w:rsidRPr="00EC3B51">
        <w:rPr>
          <w:bCs/>
          <w:sz w:val="22"/>
          <w:szCs w:val="22"/>
        </w:rPr>
        <w:t xml:space="preserve">) бюджета поселения на 2021 год в сумме </w:t>
      </w:r>
      <w:r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 227,8</w:t>
      </w:r>
      <w:r w:rsidRPr="00EC3B51">
        <w:rPr>
          <w:bCs/>
          <w:sz w:val="22"/>
          <w:szCs w:val="22"/>
        </w:rPr>
        <w:t xml:space="preserve">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2 год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3 год 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>;</w:t>
      </w:r>
    </w:p>
    <w:p w:rsidR="00606222" w:rsidRDefault="00606222" w:rsidP="00606222">
      <w:pPr>
        <w:pStyle w:val="af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Pr="009B62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</w:t>
      </w:r>
      <w:r w:rsidRPr="009B62B2">
        <w:rPr>
          <w:bCs/>
          <w:sz w:val="22"/>
          <w:szCs w:val="22"/>
        </w:rPr>
        <w:t xml:space="preserve">ункт </w:t>
      </w:r>
      <w:r>
        <w:rPr>
          <w:bCs/>
          <w:sz w:val="22"/>
          <w:szCs w:val="22"/>
        </w:rPr>
        <w:t xml:space="preserve">14 </w:t>
      </w:r>
      <w:r w:rsidRPr="009B62B2">
        <w:rPr>
          <w:bCs/>
          <w:sz w:val="22"/>
          <w:szCs w:val="22"/>
        </w:rPr>
        <w:t>изложить в новой редакции:</w:t>
      </w:r>
    </w:p>
    <w:p w:rsidR="00606222" w:rsidRPr="0062776C" w:rsidRDefault="00606222" w:rsidP="00606222">
      <w:pPr>
        <w:pStyle w:val="af2"/>
        <w:jc w:val="both"/>
        <w:rPr>
          <w:bCs/>
        </w:rPr>
      </w:pPr>
      <w:r w:rsidRPr="009B62B2">
        <w:rPr>
          <w:bCs/>
        </w:rPr>
        <w:t xml:space="preserve"> </w:t>
      </w:r>
      <w:r w:rsidRPr="0062776C">
        <w:rPr>
          <w:bCs/>
        </w:rPr>
        <w:t>Прогнозируемый объем доходов дорожного фонда Зональненского сельского поселения на 2021 год и плановый период 2022 и 2023 годов.</w:t>
      </w:r>
    </w:p>
    <w:p w:rsidR="00606222" w:rsidRPr="0062776C" w:rsidRDefault="00606222" w:rsidP="00606222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76C">
        <w:rPr>
          <w:bCs/>
        </w:rPr>
        <w:t>инжекторных</w:t>
      </w:r>
      <w:proofErr w:type="spellEnd"/>
      <w:r w:rsidRPr="0062776C">
        <w:rPr>
          <w:bCs/>
        </w:rPr>
        <w:t>) двигателей, производимых на территории Российской Федерации - на 2021 год -2048,8 тыс</w:t>
      </w:r>
      <w:proofErr w:type="gramStart"/>
      <w:r w:rsidRPr="0062776C">
        <w:rPr>
          <w:bCs/>
        </w:rPr>
        <w:t>.р</w:t>
      </w:r>
      <w:proofErr w:type="gramEnd"/>
      <w:r w:rsidRPr="0062776C">
        <w:rPr>
          <w:bCs/>
        </w:rPr>
        <w:t>уб. 2022 год -2129,5тыс.руб; 2023 год-2341,7тыс.руб</w:t>
      </w:r>
      <w:r>
        <w:rPr>
          <w:bCs/>
        </w:rPr>
        <w:t>.</w:t>
      </w:r>
    </w:p>
    <w:p w:rsidR="00606222" w:rsidRPr="009B62B2" w:rsidRDefault="00606222" w:rsidP="0060622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й налог</w:t>
      </w:r>
      <w:r w:rsidRPr="009B62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на 2021 год -660,4 </w:t>
      </w:r>
      <w:r w:rsidRPr="009B62B2">
        <w:rPr>
          <w:bCs/>
          <w:sz w:val="22"/>
          <w:szCs w:val="22"/>
        </w:rPr>
        <w:t>тыс</w:t>
      </w:r>
      <w:proofErr w:type="gramStart"/>
      <w:r w:rsidRPr="009B62B2">
        <w:rPr>
          <w:bCs/>
          <w:sz w:val="22"/>
          <w:szCs w:val="22"/>
        </w:rPr>
        <w:t>.р</w:t>
      </w:r>
      <w:proofErr w:type="gramEnd"/>
      <w:r w:rsidRPr="009B62B2">
        <w:rPr>
          <w:bCs/>
          <w:sz w:val="22"/>
          <w:szCs w:val="22"/>
        </w:rPr>
        <w:t xml:space="preserve">уб.; </w:t>
      </w:r>
    </w:p>
    <w:p w:rsidR="00606222" w:rsidRDefault="00606222" w:rsidP="00606222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</w:t>
      </w:r>
      <w:proofErr w:type="spellStart"/>
      <w:r w:rsidRPr="009B62B2">
        <w:rPr>
          <w:bCs/>
          <w:sz w:val="22"/>
          <w:szCs w:val="22"/>
        </w:rPr>
        <w:t>тыс</w:t>
      </w:r>
      <w:proofErr w:type="gramStart"/>
      <w:r w:rsidRPr="009B62B2">
        <w:rPr>
          <w:bCs/>
          <w:sz w:val="22"/>
          <w:szCs w:val="22"/>
        </w:rPr>
        <w:t>.р</w:t>
      </w:r>
      <w:proofErr w:type="gramEnd"/>
      <w:r w:rsidRPr="009B62B2">
        <w:rPr>
          <w:bCs/>
          <w:sz w:val="22"/>
          <w:szCs w:val="22"/>
        </w:rPr>
        <w:t>уб</w:t>
      </w:r>
      <w:proofErr w:type="spellEnd"/>
      <w:r w:rsidRPr="009B62B2">
        <w:rPr>
          <w:bCs/>
          <w:sz w:val="22"/>
          <w:szCs w:val="22"/>
        </w:rPr>
        <w:t xml:space="preserve"> тыс. руб.;</w:t>
      </w:r>
    </w:p>
    <w:p w:rsidR="00606222" w:rsidRPr="009B62B2" w:rsidRDefault="00606222" w:rsidP="00606222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300,0 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.</w:t>
      </w:r>
    </w:p>
    <w:p w:rsidR="00606222" w:rsidRPr="009B62B2" w:rsidRDefault="00606222" w:rsidP="00606222">
      <w:pPr>
        <w:ind w:firstLine="708"/>
        <w:jc w:val="both"/>
        <w:rPr>
          <w:bCs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>
        <w:rPr>
          <w:bCs/>
          <w:sz w:val="22"/>
          <w:szCs w:val="22"/>
        </w:rPr>
        <w:t>5679,7</w:t>
      </w:r>
      <w:r w:rsidRPr="009B62B2">
        <w:rPr>
          <w:bCs/>
          <w:sz w:val="22"/>
          <w:szCs w:val="22"/>
        </w:rPr>
        <w:t xml:space="preserve"> тыс. руб."</w:t>
      </w:r>
      <w:r>
        <w:rPr>
          <w:bCs/>
          <w:sz w:val="22"/>
          <w:szCs w:val="22"/>
        </w:rPr>
        <w:t>.</w:t>
      </w:r>
    </w:p>
    <w:p w:rsidR="00606222" w:rsidRPr="00BB6B0E" w:rsidRDefault="00606222" w:rsidP="00606222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Pr="00BB6B0E">
        <w:rPr>
          <w:bCs/>
          <w:sz w:val="22"/>
          <w:szCs w:val="22"/>
        </w:rPr>
        <w:t>.</w:t>
      </w:r>
      <w:r w:rsidRPr="00BB6B0E">
        <w:rPr>
          <w:bCs/>
          <w:sz w:val="22"/>
          <w:szCs w:val="22"/>
        </w:rPr>
        <w:tab/>
        <w:t xml:space="preserve">Приложение </w:t>
      </w:r>
      <w:r>
        <w:rPr>
          <w:bCs/>
          <w:sz w:val="22"/>
          <w:szCs w:val="22"/>
        </w:rPr>
        <w:t>5</w:t>
      </w:r>
      <w:r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 изложить в редакции согласно приложению</w:t>
      </w:r>
      <w:r>
        <w:rPr>
          <w:bCs/>
          <w:sz w:val="22"/>
          <w:szCs w:val="22"/>
        </w:rPr>
        <w:t xml:space="preserve"> 2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606222" w:rsidRPr="00EC3B51" w:rsidRDefault="00606222" w:rsidP="00606222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606222" w:rsidRPr="00EC3B51" w:rsidRDefault="00606222" w:rsidP="00606222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606222" w:rsidRPr="0065557E" w:rsidRDefault="00606222" w:rsidP="00606222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06222" w:rsidRPr="00EC3B51" w:rsidRDefault="00606222" w:rsidP="00606222">
      <w:pPr>
        <w:tabs>
          <w:tab w:val="left" w:pos="450"/>
        </w:tabs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606222" w:rsidRDefault="00606222" w:rsidP="00606222">
      <w:pPr>
        <w:jc w:val="right"/>
        <w:rPr>
          <w:i/>
          <w:sz w:val="22"/>
          <w:szCs w:val="22"/>
        </w:rPr>
      </w:pPr>
    </w:p>
    <w:p w:rsidR="00606222" w:rsidRDefault="00606222" w:rsidP="00606222">
      <w:pPr>
        <w:jc w:val="right"/>
        <w:rPr>
          <w:i/>
          <w:sz w:val="22"/>
          <w:szCs w:val="22"/>
        </w:rPr>
      </w:pPr>
    </w:p>
    <w:p w:rsidR="00606222" w:rsidRDefault="00606222" w:rsidP="00606222">
      <w:pPr>
        <w:jc w:val="right"/>
        <w:rPr>
          <w:i/>
          <w:sz w:val="22"/>
          <w:szCs w:val="22"/>
        </w:rPr>
      </w:pPr>
    </w:p>
    <w:p w:rsidR="00606222" w:rsidRDefault="00606222" w:rsidP="00606222">
      <w:pPr>
        <w:jc w:val="right"/>
        <w:rPr>
          <w:i/>
          <w:sz w:val="22"/>
          <w:szCs w:val="22"/>
        </w:rPr>
      </w:pPr>
    </w:p>
    <w:p w:rsidR="00606222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606222" w:rsidRPr="00EC3B51" w:rsidRDefault="00606222" w:rsidP="00606222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606222" w:rsidRPr="00EC3B51" w:rsidRDefault="00606222" w:rsidP="00606222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 xml:space="preserve"> 24» июня </w:t>
      </w:r>
      <w:r w:rsidRPr="00EC3B51">
        <w:rPr>
          <w:i/>
          <w:sz w:val="22"/>
          <w:szCs w:val="22"/>
        </w:rPr>
        <w:t>2021г. №</w:t>
      </w:r>
      <w:r>
        <w:rPr>
          <w:i/>
          <w:sz w:val="22"/>
          <w:szCs w:val="22"/>
        </w:rPr>
        <w:t xml:space="preserve"> 16</w:t>
      </w:r>
    </w:p>
    <w:p w:rsidR="00606222" w:rsidRPr="00EC3B51" w:rsidRDefault="00606222" w:rsidP="00606222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606222" w:rsidRPr="00EC3B51" w:rsidRDefault="00606222" w:rsidP="00606222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606222" w:rsidRPr="00EC3B51" w:rsidRDefault="00606222" w:rsidP="00606222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606222" w:rsidRPr="00EC3B51" w:rsidRDefault="00606222" w:rsidP="00606222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606222" w:rsidRPr="00EC3B51" w:rsidRDefault="00606222" w:rsidP="00606222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606222" w:rsidRPr="00EC3B51" w:rsidRDefault="00606222" w:rsidP="00606222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606222" w:rsidRPr="00EC3B51" w:rsidRDefault="00606222" w:rsidP="00606222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606222" w:rsidRPr="00EC3B51" w:rsidRDefault="00606222" w:rsidP="00606222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Pr="002B69FC">
        <w:rPr>
          <w:b/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606222" w:rsidRPr="00EC3B51" w:rsidRDefault="00606222" w:rsidP="00606222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606222" w:rsidRPr="00EC3B51" w:rsidRDefault="00606222" w:rsidP="00606222">
      <w:pPr>
        <w:ind w:right="-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EC3B51">
        <w:rPr>
          <w:sz w:val="22"/>
          <w:szCs w:val="22"/>
        </w:rPr>
        <w:t xml:space="preserve">  (тысяч рублей, далее - тыс</w:t>
      </w:r>
      <w:proofErr w:type="gramStart"/>
      <w:r w:rsidRPr="00EC3B51">
        <w:rPr>
          <w:sz w:val="22"/>
          <w:szCs w:val="22"/>
        </w:rPr>
        <w:t>.р</w:t>
      </w:r>
      <w:proofErr w:type="gramEnd"/>
      <w:r w:rsidRPr="00EC3B51">
        <w:rPr>
          <w:sz w:val="22"/>
          <w:szCs w:val="22"/>
        </w:rPr>
        <w:t>уб.)</w:t>
      </w:r>
    </w:p>
    <w:tbl>
      <w:tblPr>
        <w:tblW w:w="9943" w:type="dxa"/>
        <w:tblInd w:w="103" w:type="dxa"/>
        <w:tblLayout w:type="fixed"/>
        <w:tblLook w:val="04A0"/>
      </w:tblPr>
      <w:tblGrid>
        <w:gridCol w:w="2699"/>
        <w:gridCol w:w="708"/>
        <w:gridCol w:w="917"/>
        <w:gridCol w:w="1443"/>
        <w:gridCol w:w="576"/>
        <w:gridCol w:w="1120"/>
        <w:gridCol w:w="1240"/>
        <w:gridCol w:w="1240"/>
      </w:tblGrid>
      <w:tr w:rsidR="00606222" w:rsidRPr="009A7EB4" w:rsidTr="00FD0D28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  <w:r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606222" w:rsidRPr="00D82E1A" w:rsidTr="00FD0D28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9A7EB4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7EB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5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606222" w:rsidRPr="001102C8" w:rsidTr="00FD0D28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06222" w:rsidRPr="001102C8" w:rsidTr="00FD0D28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102C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102C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06222" w:rsidRPr="001102C8" w:rsidTr="00FD0D28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606222" w:rsidRPr="001102C8" w:rsidTr="00FD0D28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606222" w:rsidRPr="001102C8" w:rsidTr="00FD0D28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1102C8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1102C8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606222" w:rsidRPr="001102C8" w:rsidTr="00FD0D28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06222" w:rsidRPr="001102C8" w:rsidTr="00FD0D28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606222" w:rsidRPr="001102C8" w:rsidTr="00FD0D28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102C8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  <w:r w:rsidRPr="001102C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1102C8">
              <w:rPr>
                <w:color w:val="000000"/>
                <w:sz w:val="24"/>
                <w:szCs w:val="24"/>
              </w:rPr>
              <w:t>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1102C8">
              <w:rPr>
                <w:color w:val="000000"/>
                <w:sz w:val="24"/>
                <w:szCs w:val="24"/>
              </w:rPr>
              <w:t>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222" w:rsidRPr="001102C8" w:rsidTr="00FD0D28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1102C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2"/>
                <w:szCs w:val="22"/>
              </w:rPr>
            </w:pPr>
            <w:r w:rsidRPr="001102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F3D0B" w:rsidRDefault="00606222" w:rsidP="00FD0D2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0B">
              <w:rPr>
                <w:b/>
                <w:bCs/>
                <w:sz w:val="24"/>
                <w:szCs w:val="24"/>
              </w:rPr>
              <w:t>157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F3D0B" w:rsidRDefault="00606222" w:rsidP="00FD0D28">
            <w:pPr>
              <w:jc w:val="center"/>
              <w:rPr>
                <w:b/>
                <w:bCs/>
                <w:sz w:val="24"/>
                <w:szCs w:val="24"/>
              </w:rPr>
            </w:pPr>
            <w:r w:rsidRPr="009F3D0B"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F3D0B" w:rsidRDefault="00606222" w:rsidP="00FD0D28">
            <w:pPr>
              <w:jc w:val="center"/>
              <w:rPr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9F3D0B" w:rsidRDefault="00606222" w:rsidP="00FD0D28">
            <w:pPr>
              <w:jc w:val="center"/>
              <w:rPr>
                <w:sz w:val="24"/>
                <w:szCs w:val="24"/>
              </w:rPr>
            </w:pPr>
            <w:r w:rsidRPr="009F3D0B">
              <w:rPr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606222" w:rsidRPr="001102C8" w:rsidTr="00FD0D28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1102C8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1102C8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Организация и содержание мест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Default="00606222" w:rsidP="00FD0D28">
            <w:pPr>
              <w:jc w:val="center"/>
            </w:pPr>
            <w:r w:rsidRPr="00727592"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Default="00606222" w:rsidP="00FD0D28">
            <w:pPr>
              <w:jc w:val="center"/>
            </w:pPr>
            <w:r w:rsidRPr="00727592"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40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02C8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1102C8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</w:t>
            </w:r>
            <w:r w:rsidRPr="001102C8">
              <w:rPr>
                <w:color w:val="000000"/>
                <w:sz w:val="24"/>
                <w:szCs w:val="24"/>
              </w:rPr>
              <w:lastRenderedPageBreak/>
              <w:t>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3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sz w:val="24"/>
                <w:szCs w:val="24"/>
              </w:rPr>
            </w:pPr>
            <w:proofErr w:type="spellStart"/>
            <w:r w:rsidRPr="001102C8">
              <w:rPr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sz w:val="24"/>
                <w:szCs w:val="24"/>
              </w:rPr>
            </w:pPr>
            <w:r w:rsidRPr="001102C8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102C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both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02C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606222" w:rsidRPr="001102C8" w:rsidTr="00FD0D28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222" w:rsidRPr="001102C8" w:rsidTr="00FD0D28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02C8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1102C8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rFonts w:ascii="Calibri" w:hAnsi="Calibri"/>
                <w:color w:val="000000"/>
                <w:sz w:val="20"/>
              </w:rPr>
            </w:pPr>
            <w:r w:rsidRPr="001102C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1102C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14,</w:t>
            </w: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4</w:t>
            </w:r>
            <w:r w:rsidRPr="001102C8"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02C8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</w:t>
            </w:r>
            <w:r w:rsidRPr="001102C8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222" w:rsidRPr="001102C8" w:rsidTr="00FD0D28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right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222" w:rsidRPr="001102C8" w:rsidRDefault="00606222" w:rsidP="00FD0D28">
            <w:pPr>
              <w:jc w:val="center"/>
              <w:rPr>
                <w:color w:val="000000"/>
                <w:sz w:val="24"/>
                <w:szCs w:val="24"/>
              </w:rPr>
            </w:pPr>
            <w:r w:rsidRPr="001102C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606222" w:rsidRDefault="00606222" w:rsidP="00606222">
      <w:pPr>
        <w:jc w:val="right"/>
        <w:rPr>
          <w:i/>
          <w:sz w:val="22"/>
          <w:szCs w:val="22"/>
        </w:rPr>
      </w:pPr>
    </w:p>
    <w:p w:rsidR="00606222" w:rsidRPr="00EC3B51" w:rsidRDefault="00606222" w:rsidP="00606222">
      <w:pPr>
        <w:jc w:val="right"/>
        <w:rPr>
          <w:i/>
          <w:sz w:val="22"/>
          <w:szCs w:val="22"/>
        </w:rPr>
      </w:pPr>
    </w:p>
    <w:p w:rsidR="00763A8C" w:rsidRDefault="00763A8C" w:rsidP="00763A8C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sectPr w:rsidR="00763A8C" w:rsidSect="00606222">
      <w:headerReference w:type="first" r:id="rId10"/>
      <w:pgSz w:w="11906" w:h="16838" w:code="9"/>
      <w:pgMar w:top="142" w:right="1133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2A" w:rsidRDefault="0019432A">
      <w:r>
        <w:separator/>
      </w:r>
    </w:p>
  </w:endnote>
  <w:endnote w:type="continuationSeparator" w:id="0">
    <w:p w:rsidR="0019432A" w:rsidRDefault="00194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2A" w:rsidRDefault="0019432A">
      <w:r>
        <w:separator/>
      </w:r>
    </w:p>
  </w:footnote>
  <w:footnote w:type="continuationSeparator" w:id="0">
    <w:p w:rsidR="0019432A" w:rsidRDefault="00194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0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803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432A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644D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039D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3FF6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6222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677C"/>
    <w:rsid w:val="007272C9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3A8C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D4300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26E6A"/>
    <w:rsid w:val="00B27F88"/>
    <w:rsid w:val="00B3717D"/>
    <w:rsid w:val="00B41080"/>
    <w:rsid w:val="00B44F83"/>
    <w:rsid w:val="00B46BF1"/>
    <w:rsid w:val="00B46C2F"/>
    <w:rsid w:val="00B50135"/>
    <w:rsid w:val="00B50677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B5CCA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87B45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1A8"/>
    <w:rsid w:val="00F66A7F"/>
    <w:rsid w:val="00F707DC"/>
    <w:rsid w:val="00F721E5"/>
    <w:rsid w:val="00F7556D"/>
    <w:rsid w:val="00F755F0"/>
    <w:rsid w:val="00F76057"/>
    <w:rsid w:val="00F777CA"/>
    <w:rsid w:val="00F77982"/>
    <w:rsid w:val="00F8010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63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63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C7BE-7AE6-4B26-90B7-D40913D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4</cp:revision>
  <cp:lastPrinted>2021-06-29T09:35:00Z</cp:lastPrinted>
  <dcterms:created xsi:type="dcterms:W3CDTF">2020-01-13T09:47:00Z</dcterms:created>
  <dcterms:modified xsi:type="dcterms:W3CDTF">2021-07-01T08:20:00Z</dcterms:modified>
</cp:coreProperties>
</file>